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6WFAIAACs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typed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12"/>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yLGAIAADI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000000">
              <w:rPr>
                <w:rFonts w:ascii="Calibri" w:hAnsi="Calibri" w:cs="Arial"/>
                <w:b/>
                <w:sz w:val="24"/>
                <w:szCs w:val="24"/>
              </w:rPr>
            </w:r>
            <w:r w:rsidR="00000000">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000000">
              <w:rPr>
                <w:rFonts w:ascii="Calibri" w:hAnsi="Calibri" w:cs="Arial"/>
                <w:b/>
                <w:sz w:val="24"/>
                <w:szCs w:val="24"/>
              </w:rPr>
            </w:r>
            <w:r w:rsidR="00000000">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000000">
              <w:rPr>
                <w:rFonts w:ascii="Calibri" w:hAnsi="Calibri" w:cs="Arial"/>
                <w:b/>
                <w:sz w:val="24"/>
                <w:szCs w:val="24"/>
              </w:rPr>
            </w:r>
            <w:r w:rsidR="00000000">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000000">
              <w:rPr>
                <w:rFonts w:ascii="Calibri" w:hAnsi="Calibri" w:cs="Arial"/>
                <w:sz w:val="24"/>
                <w:szCs w:val="24"/>
              </w:rPr>
            </w:r>
            <w:r w:rsidR="00000000">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000000">
              <w:rPr>
                <w:rFonts w:ascii="Calibri" w:hAnsi="Calibri" w:cs="Arial"/>
                <w:sz w:val="24"/>
                <w:szCs w:val="24"/>
              </w:rPr>
            </w:r>
            <w:r w:rsidR="00000000">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Please start with the most recent position and continue on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higher education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chool, colleg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0A4837EC" w:rsidR="00723950" w:rsidRPr="000E4091" w:rsidRDefault="00723950" w:rsidP="00723950">
      <w:pPr>
        <w:rPr>
          <w:rFonts w:ascii="Calibri" w:hAnsi="Calibri" w:cs="Arial"/>
          <w:sz w:val="24"/>
          <w:szCs w:val="24"/>
        </w:rPr>
      </w:pPr>
      <w:r w:rsidRPr="2000A8D7">
        <w:rPr>
          <w:rFonts w:ascii="Calibri" w:hAnsi="Calibri" w:cs="Arial"/>
          <w:sz w:val="24"/>
          <w:szCs w:val="24"/>
        </w:rPr>
        <w:t xml:space="preserve">Please send your completed application to Philippa McArdle, HR </w:t>
      </w:r>
      <w:r w:rsidR="3C813767" w:rsidRPr="2000A8D7">
        <w:rPr>
          <w:rFonts w:ascii="Calibri" w:hAnsi="Calibri" w:cs="Arial"/>
          <w:sz w:val="24"/>
          <w:szCs w:val="24"/>
        </w:rPr>
        <w:t>Manager</w:t>
      </w:r>
      <w:r w:rsidRPr="2000A8D7">
        <w:rPr>
          <w:rFonts w:ascii="Calibri" w:hAnsi="Calibri" w:cs="Arial"/>
          <w:sz w:val="24"/>
          <w:szCs w:val="24"/>
        </w:rPr>
        <w:t xml:space="preserve">: </w:t>
      </w:r>
      <w:r w:rsidRPr="2000A8D7">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3"/>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C143" w14:textId="77777777" w:rsidR="00221C12" w:rsidRDefault="00221C12">
      <w:r>
        <w:separator/>
      </w:r>
    </w:p>
  </w:endnote>
  <w:endnote w:type="continuationSeparator" w:id="0">
    <w:p w14:paraId="0B5D6F86" w14:textId="77777777" w:rsidR="00221C12" w:rsidRDefault="0022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AD2A" w14:textId="77777777" w:rsidR="00221C12" w:rsidRDefault="00221C12">
      <w:r>
        <w:separator/>
      </w:r>
    </w:p>
  </w:footnote>
  <w:footnote w:type="continuationSeparator" w:id="0">
    <w:p w14:paraId="59E5B99D" w14:textId="77777777" w:rsidR="00221C12" w:rsidRDefault="00221C12">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482855">
    <w:abstractNumId w:val="0"/>
  </w:num>
  <w:num w:numId="2" w16cid:durableId="1544248592">
    <w:abstractNumId w:val="1"/>
  </w:num>
  <w:num w:numId="3" w16cid:durableId="154857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21C12"/>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D5ACC"/>
    <w:rsid w:val="004F4FFC"/>
    <w:rsid w:val="004F779A"/>
    <w:rsid w:val="00511498"/>
    <w:rsid w:val="00520AFA"/>
    <w:rsid w:val="0058040D"/>
    <w:rsid w:val="0059594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107E"/>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A732E"/>
    <w:rsid w:val="00CC0F3D"/>
    <w:rsid w:val="00CD7157"/>
    <w:rsid w:val="00CF38E1"/>
    <w:rsid w:val="00CF7A69"/>
    <w:rsid w:val="00D40B6C"/>
    <w:rsid w:val="00D54C85"/>
    <w:rsid w:val="00D63B93"/>
    <w:rsid w:val="00D65E18"/>
    <w:rsid w:val="00D84DB8"/>
    <w:rsid w:val="00DA4297"/>
    <w:rsid w:val="00DB0F7D"/>
    <w:rsid w:val="00DB1D9E"/>
    <w:rsid w:val="00DB36C2"/>
    <w:rsid w:val="00DB5B28"/>
    <w:rsid w:val="00DB7111"/>
    <w:rsid w:val="00DB7F18"/>
    <w:rsid w:val="00DC265B"/>
    <w:rsid w:val="00DC6F88"/>
    <w:rsid w:val="00DD4F36"/>
    <w:rsid w:val="00DE18D5"/>
    <w:rsid w:val="00DE31CF"/>
    <w:rsid w:val="00DE69DA"/>
    <w:rsid w:val="00E13AF4"/>
    <w:rsid w:val="00E425DA"/>
    <w:rsid w:val="00E722D2"/>
    <w:rsid w:val="00E73161"/>
    <w:rsid w:val="00E802EF"/>
    <w:rsid w:val="00EB5A0A"/>
    <w:rsid w:val="00EC0AEC"/>
    <w:rsid w:val="00EC0F9A"/>
    <w:rsid w:val="00EC2760"/>
    <w:rsid w:val="00EE65B8"/>
    <w:rsid w:val="00F03F3B"/>
    <w:rsid w:val="00F05A47"/>
    <w:rsid w:val="00F20012"/>
    <w:rsid w:val="00F265E6"/>
    <w:rsid w:val="00FA6702"/>
    <w:rsid w:val="00FB177B"/>
    <w:rsid w:val="00FB3715"/>
    <w:rsid w:val="00FD6C1F"/>
    <w:rsid w:val="2000A8D7"/>
    <w:rsid w:val="3AA66AB8"/>
    <w:rsid w:val="3C813767"/>
    <w:rsid w:val="633D4EDB"/>
    <w:rsid w:val="7927C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D24BC41F915941AA9EB84076D4239E" ma:contentTypeVersion="18" ma:contentTypeDescription="Create a new document." ma:contentTypeScope="" ma:versionID="638fda42c351fe3a414383678b4b1014">
  <xsd:schema xmlns:xsd="http://www.w3.org/2001/XMLSchema" xmlns:xs="http://www.w3.org/2001/XMLSchema" xmlns:p="http://schemas.microsoft.com/office/2006/metadata/properties" xmlns:ns2="7d76de74-1aa9-4ef1-aa6c-98a0a0be96af" xmlns:ns3="31f8d51a-9833-4e7b-b536-208169c8e9e7" targetNamespace="http://schemas.microsoft.com/office/2006/metadata/properties" ma:root="true" ma:fieldsID="8a466fb5be4d3f8d7089e8768fb18dd3" ns2:_="" ns3:_="">
    <xsd:import namespace="7d76de74-1aa9-4ef1-aa6c-98a0a0be96af"/>
    <xsd:import namespace="31f8d51a-9833-4e7b-b536-208169c8e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umber" minOccurs="0"/>
                <xsd:element ref="ns2:Number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de74-1aa9-4ef1-aa6c-98a0a0be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ma:format="$123,456.00 (United States)" ma:LCID="1033" ma:internalName="Number">
      <xsd:simpleType>
        <xsd:restriction base="dms:Currency"/>
      </xsd:simpleType>
    </xsd:element>
    <xsd:element name="Numbers" ma:index="21" nillable="true" ma:displayName="Numbers" ma:format="Dropdown" ma:internalName="Numbers"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8d51a-9833-4e7b-b536-208169c8e9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4fa775-ad35-4dca-a511-b45ce03eab4e}" ma:internalName="TaxCatchAll" ma:showField="CatchAllData" ma:web="31f8d51a-9833-4e7b-b536-208169c8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f8d51a-9833-4e7b-b536-208169c8e9e7" xsi:nil="true"/>
    <lcf76f155ced4ddcb4097134ff3c332f xmlns="7d76de74-1aa9-4ef1-aa6c-98a0a0be96af">
      <Terms xmlns="http://schemas.microsoft.com/office/infopath/2007/PartnerControls"/>
    </lcf76f155ced4ddcb4097134ff3c332f>
    <Numbers xmlns="7d76de74-1aa9-4ef1-aa6c-98a0a0be96af" xsi:nil="true"/>
    <Number xmlns="7d76de74-1aa9-4ef1-aa6c-98a0a0be96af" xsi:nil="true"/>
  </documentManagement>
</p:properties>
</file>

<file path=customXml/itemProps1.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customXml/itemProps2.xml><?xml version="1.0" encoding="utf-8"?>
<ds:datastoreItem xmlns:ds="http://schemas.openxmlformats.org/officeDocument/2006/customXml" ds:itemID="{EED48E85-1145-4058-9C54-A39F67C23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6de74-1aa9-4ef1-aa6c-98a0a0be96af"/>
    <ds:schemaRef ds:uri="31f8d51a-9833-4e7b-b536-208169c8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46706-7F26-4BDC-8F1F-AEF98796186E}">
  <ds:schemaRefs>
    <ds:schemaRef ds:uri="http://schemas.microsoft.com/sharepoint/v3/contenttype/forms"/>
  </ds:schemaRefs>
</ds:datastoreItem>
</file>

<file path=customXml/itemProps4.xml><?xml version="1.0" encoding="utf-8"?>
<ds:datastoreItem xmlns:ds="http://schemas.openxmlformats.org/officeDocument/2006/customXml" ds:itemID="{A4247F7F-17A7-4B17-8120-CEF5A776EFB3}">
  <ds:schemaRefs>
    <ds:schemaRef ds:uri="http://schemas.microsoft.com/office/2006/metadata/properties"/>
    <ds:schemaRef ds:uri="http://schemas.microsoft.com/office/infopath/2007/PartnerControls"/>
    <ds:schemaRef ds:uri="31f8d51a-9833-4e7b-b536-208169c8e9e7"/>
    <ds:schemaRef ds:uri="7d76de74-1aa9-4ef1-aa6c-98a0a0be96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2</Words>
  <Characters>5599</Characters>
  <Application>Microsoft Office Word</Application>
  <DocSecurity>0</DocSecurity>
  <Lines>46</Lines>
  <Paragraphs>13</Paragraphs>
  <ScaleCrop>false</ScaleCrop>
  <Company>Grizli777</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Alex Dentith</cp:lastModifiedBy>
  <cp:revision>8</cp:revision>
  <cp:lastPrinted>2016-05-19T15:05:00Z</cp:lastPrinted>
  <dcterms:created xsi:type="dcterms:W3CDTF">2023-03-13T14:45:00Z</dcterms:created>
  <dcterms:modified xsi:type="dcterms:W3CDTF">2023-07-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9F19924CE048933AE836583207D1</vt:lpwstr>
  </property>
</Properties>
</file>